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</w:t>
      </w:r>
      <w:r w:rsidR="008D302D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bookmarkStart w:id="0" w:name="_GoBack"/>
      <w:bookmarkEnd w:id="0"/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FE7DFD" w:rsidRPr="002638BB" w:rsidRDefault="00FE7DFD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</w:t>
      </w:r>
      <w:r w:rsidR="005136CC">
        <w:rPr>
          <w:rFonts w:ascii="Times New Roman" w:hAnsi="Times New Roman" w:cs="Times New Roman"/>
          <w:b/>
          <w:sz w:val="36"/>
          <w:szCs w:val="36"/>
          <w:lang w:val="ro-RO"/>
        </w:rPr>
        <w:t>proba scrisă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3822FA" w:rsidRPr="00990F87" w:rsidRDefault="005136CC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şef birou marketing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171"/>
        <w:gridCol w:w="3142"/>
      </w:tblGrid>
      <w:tr w:rsidR="00E150C6" w:rsidTr="00A67814">
        <w:tc>
          <w:tcPr>
            <w:tcW w:w="108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7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2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5136CC" w:rsidTr="008E1871">
        <w:trPr>
          <w:trHeight w:val="562"/>
        </w:trPr>
        <w:tc>
          <w:tcPr>
            <w:tcW w:w="1083" w:type="dxa"/>
            <w:vAlign w:val="center"/>
          </w:tcPr>
          <w:p w:rsidR="005136CC" w:rsidRPr="00E150C6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71" w:type="dxa"/>
          </w:tcPr>
          <w:p w:rsidR="005136CC" w:rsidRPr="005136CC" w:rsidRDefault="005136CC" w:rsidP="005136C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MĂLINA GLOABĂ </w:t>
            </w:r>
          </w:p>
        </w:tc>
        <w:tc>
          <w:tcPr>
            <w:tcW w:w="3142" w:type="dxa"/>
            <w:vAlign w:val="center"/>
          </w:tcPr>
          <w:p w:rsidR="005136CC" w:rsidRPr="00E150C6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5136CC" w:rsidTr="00561EB9">
        <w:trPr>
          <w:trHeight w:val="570"/>
        </w:trPr>
        <w:tc>
          <w:tcPr>
            <w:tcW w:w="1083" w:type="dxa"/>
            <w:vAlign w:val="center"/>
          </w:tcPr>
          <w:p w:rsidR="005136CC" w:rsidRPr="00E150C6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71" w:type="dxa"/>
          </w:tcPr>
          <w:p w:rsidR="005136CC" w:rsidRPr="005136CC" w:rsidRDefault="005136CC" w:rsidP="005136C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ALINA MUREŞAN </w:t>
            </w:r>
          </w:p>
        </w:tc>
        <w:tc>
          <w:tcPr>
            <w:tcW w:w="3142" w:type="dxa"/>
          </w:tcPr>
          <w:p w:rsidR="005136CC" w:rsidRDefault="005136CC" w:rsidP="005136CC">
            <w:pPr>
              <w:jc w:val="center"/>
            </w:pPr>
            <w:r w:rsidRPr="000E52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5136CC" w:rsidTr="00561EB9">
        <w:trPr>
          <w:trHeight w:val="564"/>
        </w:trPr>
        <w:tc>
          <w:tcPr>
            <w:tcW w:w="1083" w:type="dxa"/>
            <w:vAlign w:val="center"/>
          </w:tcPr>
          <w:p w:rsidR="005136CC" w:rsidRPr="00E150C6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171" w:type="dxa"/>
          </w:tcPr>
          <w:p w:rsidR="005136CC" w:rsidRPr="005136CC" w:rsidRDefault="005136CC" w:rsidP="005136C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CARMEN RODICA DINCĂ </w:t>
            </w:r>
          </w:p>
        </w:tc>
        <w:tc>
          <w:tcPr>
            <w:tcW w:w="3142" w:type="dxa"/>
          </w:tcPr>
          <w:p w:rsidR="005136CC" w:rsidRDefault="005136CC" w:rsidP="005136CC">
            <w:pPr>
              <w:jc w:val="center"/>
            </w:pPr>
            <w:r w:rsidRPr="000E52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5136CC" w:rsidTr="00561EB9">
        <w:trPr>
          <w:trHeight w:val="564"/>
        </w:trPr>
        <w:tc>
          <w:tcPr>
            <w:tcW w:w="1083" w:type="dxa"/>
            <w:vAlign w:val="center"/>
          </w:tcPr>
          <w:p w:rsidR="005136CC" w:rsidRPr="00E150C6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5171" w:type="dxa"/>
          </w:tcPr>
          <w:p w:rsidR="005136CC" w:rsidRPr="005136CC" w:rsidRDefault="005136CC" w:rsidP="005136C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CRISTINA ELENA PRUNĂ </w:t>
            </w:r>
          </w:p>
        </w:tc>
        <w:tc>
          <w:tcPr>
            <w:tcW w:w="3142" w:type="dxa"/>
          </w:tcPr>
          <w:p w:rsidR="005136CC" w:rsidRDefault="005136CC" w:rsidP="005136CC">
            <w:pPr>
              <w:jc w:val="center"/>
            </w:pPr>
            <w:r w:rsidRPr="000E52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5136CC" w:rsidTr="00561EB9">
        <w:trPr>
          <w:trHeight w:val="564"/>
        </w:trPr>
        <w:tc>
          <w:tcPr>
            <w:tcW w:w="1083" w:type="dxa"/>
            <w:vAlign w:val="center"/>
          </w:tcPr>
          <w:p w:rsidR="005136CC" w:rsidRPr="00E150C6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5171" w:type="dxa"/>
          </w:tcPr>
          <w:p w:rsidR="005136CC" w:rsidRPr="005136CC" w:rsidRDefault="005136CC" w:rsidP="005136C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>RADU BÎRSAN</w:t>
            </w:r>
          </w:p>
        </w:tc>
        <w:tc>
          <w:tcPr>
            <w:tcW w:w="3142" w:type="dxa"/>
          </w:tcPr>
          <w:p w:rsidR="005136CC" w:rsidRPr="000E52CC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PREZENTARE</w:t>
            </w:r>
          </w:p>
        </w:tc>
      </w:tr>
      <w:tr w:rsidR="005136CC" w:rsidTr="00561EB9">
        <w:trPr>
          <w:trHeight w:val="564"/>
        </w:trPr>
        <w:tc>
          <w:tcPr>
            <w:tcW w:w="1083" w:type="dxa"/>
            <w:vAlign w:val="center"/>
          </w:tcPr>
          <w:p w:rsidR="005136CC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5171" w:type="dxa"/>
          </w:tcPr>
          <w:p w:rsidR="005136CC" w:rsidRPr="005136CC" w:rsidRDefault="005136CC" w:rsidP="005136C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>GRAŢIELA CĂLĂRAŞU</w:t>
            </w:r>
          </w:p>
        </w:tc>
        <w:tc>
          <w:tcPr>
            <w:tcW w:w="3142" w:type="dxa"/>
          </w:tcPr>
          <w:p w:rsidR="005136CC" w:rsidRPr="000E52CC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EPREZENTARE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5136CC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Etapa de interviu se va desfăşura în data de </w:t>
      </w:r>
      <w:r w:rsidRPr="00855EED">
        <w:rPr>
          <w:rFonts w:ascii="Times New Roman" w:hAnsi="Times New Roman" w:cs="Times New Roman"/>
          <w:b/>
          <w:sz w:val="36"/>
          <w:szCs w:val="36"/>
          <w:lang w:val="ro-RO"/>
        </w:rPr>
        <w:t>02.03.2021</w:t>
      </w:r>
      <w:r w:rsidR="00855EED">
        <w:rPr>
          <w:rFonts w:ascii="Times New Roman" w:hAnsi="Times New Roman" w:cs="Times New Roman"/>
          <w:sz w:val="36"/>
          <w:szCs w:val="36"/>
          <w:lang w:val="ro-RO"/>
        </w:rPr>
        <w:t>, începând cu ora 10,00.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</w:p>
    <w:p w:rsidR="00855EED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</w:p>
    <w:p w:rsidR="002F4AEF" w:rsidRPr="005136CC" w:rsidRDefault="00855EED" w:rsidP="00E150C6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 w:rsidRPr="005136CC">
        <w:rPr>
          <w:rFonts w:ascii="Times New Roman" w:hAnsi="Times New Roman" w:cs="Times New Roman"/>
          <w:sz w:val="28"/>
          <w:szCs w:val="28"/>
          <w:lang w:val="ro-RO"/>
        </w:rPr>
        <w:t>25.02.2021</w:t>
      </w:r>
    </w:p>
    <w:sectPr w:rsidR="002F4AEF" w:rsidRPr="005136C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1D6739"/>
    <w:rsid w:val="002638BB"/>
    <w:rsid w:val="002F4AEF"/>
    <w:rsid w:val="003822FA"/>
    <w:rsid w:val="004E245D"/>
    <w:rsid w:val="005136CC"/>
    <w:rsid w:val="005A1C66"/>
    <w:rsid w:val="006505EE"/>
    <w:rsid w:val="00855EED"/>
    <w:rsid w:val="008D302D"/>
    <w:rsid w:val="00990F87"/>
    <w:rsid w:val="00A67814"/>
    <w:rsid w:val="00BA1B6C"/>
    <w:rsid w:val="00BE5470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8511-048D-4173-A094-5682C08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Anghel, Gabriel</cp:lastModifiedBy>
  <cp:revision>2</cp:revision>
  <cp:lastPrinted>2020-10-20T08:02:00Z</cp:lastPrinted>
  <dcterms:created xsi:type="dcterms:W3CDTF">2021-02-25T13:00:00Z</dcterms:created>
  <dcterms:modified xsi:type="dcterms:W3CDTF">2021-02-25T13:00:00Z</dcterms:modified>
</cp:coreProperties>
</file>